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eastAsia="en-US"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BC3960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odule Course Final Exam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BC3960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Module Course Final Exam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662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Module Teacher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03328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143" w:history="1">
            <w:r w:rsidR="00003328" w:rsidRPr="001911F9">
              <w:rPr>
                <w:rStyle w:val="Hyperlink"/>
                <w:noProof/>
              </w:rPr>
              <w:t>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3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65499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4" w:history="1">
            <w:r w:rsidR="00003328" w:rsidRPr="001911F9">
              <w:rPr>
                <w:rStyle w:val="Hyperlink"/>
                <w:noProof/>
              </w:rPr>
              <w:t>1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4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65499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5" w:history="1">
            <w:r w:rsidR="00003328" w:rsidRPr="001911F9">
              <w:rPr>
                <w:rStyle w:val="Hyperlink"/>
                <w:noProof/>
              </w:rPr>
              <w:t>2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003328" w:rsidRPr="001911F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បៀបប្រើប្រាស់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5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65499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6" w:history="1">
            <w:r w:rsidR="00003328" w:rsidRPr="001911F9">
              <w:rPr>
                <w:rStyle w:val="Hyperlink"/>
                <w:noProof/>
              </w:rPr>
              <w:t>2.1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BC55A9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ៀបចំកម្មវិធីនៃការប្រលង</w:t>
            </w:r>
            <w:r w:rsidR="00003328">
              <w:rPr>
                <w:noProof/>
                <w:webHidden/>
              </w:rPr>
              <w:tab/>
            </w:r>
            <w:r w:rsidR="00003328">
              <w:rPr>
                <w:noProof/>
                <w:webHidden/>
              </w:rPr>
              <w:fldChar w:fldCharType="begin"/>
            </w:r>
            <w:r w:rsidR="00003328">
              <w:rPr>
                <w:noProof/>
                <w:webHidden/>
              </w:rPr>
              <w:instrText xml:space="preserve"> PAGEREF _Toc522028146 \h </w:instrText>
            </w:r>
            <w:r w:rsidR="00003328">
              <w:rPr>
                <w:noProof/>
                <w:webHidden/>
              </w:rPr>
            </w:r>
            <w:r w:rsidR="00003328">
              <w:rPr>
                <w:noProof/>
                <w:webHidden/>
              </w:rPr>
              <w:fldChar w:fldCharType="separate"/>
            </w:r>
            <w:r w:rsidR="00003328">
              <w:rPr>
                <w:noProof/>
                <w:webHidden/>
              </w:rPr>
              <w:t>3</w:t>
            </w:r>
            <w:r w:rsidR="00003328">
              <w:rPr>
                <w:noProof/>
                <w:webHidden/>
              </w:rPr>
              <w:fldChar w:fldCharType="end"/>
            </w:r>
          </w:hyperlink>
        </w:p>
        <w:p w:rsidR="00003328" w:rsidRDefault="0065499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7" w:history="1">
            <w:r w:rsidR="0081313C">
              <w:rPr>
                <w:rStyle w:val="Hyperlink"/>
                <w:rFonts w:ascii="Khmer OS" w:hAnsi="Khmer OS" w:cs="Khmer OS"/>
                <w:noProof/>
              </w:rPr>
              <w:t>2.</w:t>
            </w:r>
            <w:r w:rsidR="0081313C">
              <w:rPr>
                <w:rStyle w:val="Hyperlink"/>
                <w:rFonts w:ascii="Khmer OS" w:hAnsi="Khmer OS" w:cs="Khmer OS"/>
                <w:noProof/>
                <w:lang w:bidi="km-KH"/>
              </w:rPr>
              <w:t>1.1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92690A">
              <w:rPr>
                <w:rFonts w:ascii="Khmer OS" w:hAnsi="Khmer OS" w:cs="Khmer OS" w:hint="cs"/>
                <w:noProof/>
                <w:cs/>
                <w:lang w:bidi="km-KH"/>
              </w:rPr>
              <w:t>ការបង្កើតកម្មវិធីនៃការប្រលង</w:t>
            </w:r>
            <w:r w:rsidR="00003328">
              <w:rPr>
                <w:noProof/>
                <w:webHidden/>
              </w:rPr>
              <w:tab/>
            </w:r>
            <w:r w:rsidR="006F3DF1">
              <w:rPr>
                <w:noProof/>
                <w:webHidden/>
                <w:lang w:bidi="km-KH"/>
              </w:rPr>
              <w:t>3</w:t>
            </w:r>
          </w:hyperlink>
        </w:p>
        <w:p w:rsidR="00003328" w:rsidRDefault="0065499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028148" w:history="1">
            <w:r w:rsidR="00003328" w:rsidRPr="001911F9">
              <w:rPr>
                <w:rStyle w:val="Hyperlink"/>
                <w:noProof/>
              </w:rPr>
              <w:t>2.</w:t>
            </w:r>
            <w:r w:rsidR="001E7EBF">
              <w:rPr>
                <w:rStyle w:val="Hyperlink"/>
                <w:noProof/>
              </w:rPr>
              <w:t>1.2</w:t>
            </w:r>
            <w:r w:rsidR="00003328" w:rsidRPr="001911F9">
              <w:rPr>
                <w:rStyle w:val="Hyperlink"/>
                <w:noProof/>
              </w:rPr>
              <w:t>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9D0F8B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កែប្រែ</w:t>
            </w:r>
            <w:r w:rsidR="009D0F8B" w:rsidRPr="009D0F8B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ព៌តមានកម្មវិធីនៃការប្រលង</w:t>
            </w:r>
            <w:r w:rsidR="00003328">
              <w:rPr>
                <w:noProof/>
                <w:webHidden/>
              </w:rPr>
              <w:tab/>
            </w:r>
            <w:r w:rsidR="006F3DF1">
              <w:rPr>
                <w:noProof/>
                <w:webHidden/>
              </w:rPr>
              <w:t>4</w:t>
            </w:r>
          </w:hyperlink>
        </w:p>
        <w:p w:rsidR="005C4EAD" w:rsidRPr="00EE4798" w:rsidRDefault="005C4EAD" w:rsidP="00EE479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8" w:history="1">
            <w:r w:rsidRPr="001911F9">
              <w:rPr>
                <w:rStyle w:val="Hyperlink"/>
                <w:noProof/>
              </w:rPr>
              <w:t>2.</w:t>
            </w:r>
            <w:r>
              <w:rPr>
                <w:rStyle w:val="Hyperlink"/>
                <w:noProof/>
              </w:rPr>
              <w:t>1.</w:t>
            </w:r>
            <w:r w:rsidR="00AB591D">
              <w:rPr>
                <w:rStyle w:val="Hyperlink"/>
                <w:noProof/>
                <w:lang w:bidi="km-KH"/>
              </w:rPr>
              <w:t>3</w:t>
            </w:r>
            <w:r w:rsidRPr="001911F9">
              <w:rPr>
                <w:rStyle w:val="Hyperlink"/>
                <w:noProof/>
              </w:rPr>
              <w:t>.</w:t>
            </w:r>
            <w:r>
              <w:rPr>
                <w:noProof/>
                <w:szCs w:val="36"/>
                <w:lang w:bidi="km-KH"/>
              </w:rPr>
              <w:tab/>
            </w:r>
            <w:r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លុប</w:t>
            </w:r>
            <w:r w:rsidRPr="009D0F8B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ព៌តមានកម្មវិធីនៃការប្រល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02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28" w:rsidRDefault="0065499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49" w:history="1">
            <w:r w:rsidR="0081313C">
              <w:rPr>
                <w:rStyle w:val="Hyperlink"/>
                <w:rFonts w:ascii="Khmer OS" w:hAnsi="Khmer OS" w:cs="Khmer OS"/>
                <w:noProof/>
              </w:rPr>
              <w:t>2.2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81313C" w:rsidRPr="0081313C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ការបញ្ចូលពិន្ទុ</w:t>
            </w:r>
            <w:r w:rsidR="00003328">
              <w:rPr>
                <w:noProof/>
                <w:webHidden/>
              </w:rPr>
              <w:tab/>
            </w:r>
            <w:r w:rsidR="00FA308D">
              <w:rPr>
                <w:noProof/>
                <w:webHidden/>
              </w:rPr>
              <w:t>7</w:t>
            </w:r>
          </w:hyperlink>
        </w:p>
        <w:p w:rsidR="00003328" w:rsidRDefault="0065499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028150" w:history="1">
            <w:r w:rsidR="001D60EA">
              <w:rPr>
                <w:rStyle w:val="Hyperlink"/>
                <w:rFonts w:ascii="Khmer OS" w:hAnsi="Khmer OS" w:cs="Khmer OS"/>
                <w:noProof/>
              </w:rPr>
              <w:t>2.2.1</w:t>
            </w:r>
            <w:r w:rsidR="00003328"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 w:rsidR="00003328">
              <w:rPr>
                <w:noProof/>
                <w:szCs w:val="36"/>
                <w:lang w:bidi="km-KH"/>
              </w:rPr>
              <w:tab/>
            </w:r>
            <w:r w:rsidR="00EE4798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បញ្ចូលពិន្ទុសិស្សតាមមុខវិជ្ជា</w:t>
            </w:r>
            <w:r w:rsidR="00003328">
              <w:rPr>
                <w:noProof/>
                <w:webHidden/>
              </w:rPr>
              <w:tab/>
            </w:r>
            <w:r w:rsidR="009374E8">
              <w:rPr>
                <w:noProof/>
                <w:webHidden/>
              </w:rPr>
              <w:t>7</w:t>
            </w:r>
          </w:hyperlink>
        </w:p>
        <w:p w:rsidR="0068714F" w:rsidRDefault="0068714F" w:rsidP="0068714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150" w:history="1">
            <w:r>
              <w:rPr>
                <w:rStyle w:val="Hyperlink"/>
                <w:rFonts w:ascii="Khmer OS" w:hAnsi="Khmer OS" w:cs="Khmer OS"/>
                <w:noProof/>
              </w:rPr>
              <w:t>2.2.</w:t>
            </w:r>
            <w:r>
              <w:rPr>
                <w:rStyle w:val="Hyperlink"/>
                <w:rFonts w:ascii="Khmer OS" w:hAnsi="Khmer OS" w:cs="Khmer OS"/>
                <w:noProof/>
              </w:rPr>
              <w:t>2</w:t>
            </w:r>
            <w:r w:rsidRPr="001911F9">
              <w:rPr>
                <w:rStyle w:val="Hyperlink"/>
                <w:rFonts w:ascii="Khmer OS" w:hAnsi="Khmer OS" w:cs="Khmer OS"/>
                <w:noProof/>
              </w:rPr>
              <w:t>.</w:t>
            </w:r>
            <w:r>
              <w:rPr>
                <w:noProof/>
                <w:szCs w:val="36"/>
                <w:lang w:bidi="km-KH"/>
              </w:rPr>
              <w:tab/>
            </w:r>
            <w:r w:rsidR="008A46B5">
              <w:rPr>
                <w:rFonts w:ascii="Khmer OS" w:hAnsi="Khmer OS" w:cs="Khmer OS" w:hint="cs"/>
                <w:noProof/>
                <w:cs/>
                <w:lang w:bidi="km-KH"/>
              </w:rPr>
              <w:t>លទ្ធផលនៃកាប្រលងបញ្ចប់វគ្គ</w:t>
            </w:r>
            <w:r>
              <w:rPr>
                <w:noProof/>
                <w:webHidden/>
              </w:rPr>
              <w:tab/>
            </w:r>
            <w:r w:rsidR="009374E8">
              <w:rPr>
                <w:noProof/>
                <w:webHidden/>
              </w:rPr>
              <w:t>8</w:t>
            </w:r>
            <w:bookmarkStart w:id="0" w:name="_GoBack"/>
            <w:bookmarkEnd w:id="0"/>
          </w:hyperlink>
        </w:p>
        <w:p w:rsidR="0068714F" w:rsidRPr="0068714F" w:rsidRDefault="0068714F" w:rsidP="0068714F"/>
        <w:p w:rsidR="009E6843" w:rsidRDefault="009E6843">
          <w:r>
            <w:rPr>
              <w:b/>
              <w:bCs/>
              <w:noProof/>
            </w:rPr>
            <w:fldChar w:fldCharType="end"/>
          </w: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1" w:name="_Toc522028143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1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2" w:name="_Toc522028144"/>
      <w:r>
        <w:rPr>
          <w:rFonts w:ascii="Khmer OS" w:hAnsi="Khmer OS" w:cs="Khmer OS" w:hint="cs"/>
          <w:cs/>
          <w:lang w:bidi="km-KH"/>
        </w:rPr>
        <w:t>គោលបំណង</w:t>
      </w:r>
      <w:bookmarkEnd w:id="2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EE7318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ការប្រលងបញ្ចប់វគ្គ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 xml:space="preserve"> ដូចជាការបង្កើត ការកែប្រែនិង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7143DF">
        <w:rPr>
          <w:rFonts w:ascii="Khmer OS" w:hAnsi="Khmer OS" w:cs="Khmer OS" w:hint="cs"/>
          <w:sz w:val="20"/>
          <w:szCs w:val="20"/>
          <w:cs/>
          <w:lang w:bidi="km-KH"/>
        </w:rPr>
        <w:t xml:space="preserve">កម្មវិធីនៃការប្រលង។ ហើយការបញ្ចូលពិន្ទុសិស្ស និង លទ្ធផលនៃការប្រលង 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3" w:name="_Toc522028145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3"/>
    </w:p>
    <w:p w:rsidR="00877EDE" w:rsidRDefault="0014614F" w:rsidP="0014614F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r w:rsidRPr="0014614F">
        <w:rPr>
          <w:rFonts w:ascii="Khmer OS" w:hAnsi="Khmer OS" w:cs="Khmer OS" w:hint="cs"/>
          <w:cs/>
          <w:lang w:bidi="km-KH"/>
        </w:rPr>
        <w:t>រៀបចំកម្មវិធីនៃការប្រលង</w:t>
      </w:r>
    </w:p>
    <w:p w:rsidR="002852B6" w:rsidRDefault="002852B6" w:rsidP="002852B6">
      <w:pPr>
        <w:pStyle w:val="Heading2"/>
        <w:numPr>
          <w:ilvl w:val="2"/>
          <w:numId w:val="1"/>
        </w:numPr>
        <w:rPr>
          <w:rFonts w:ascii="Khmer OS" w:hAnsi="Khmer OS" w:cs="Khmer OS" w:hint="cs"/>
          <w:lang w:bidi="km-KH"/>
        </w:rPr>
      </w:pPr>
      <w:r w:rsidRPr="002852B6">
        <w:rPr>
          <w:rFonts w:ascii="Khmer OS" w:hAnsi="Khmer OS" w:cs="Khmer OS" w:hint="cs"/>
          <w:cs/>
          <w:lang w:bidi="km-KH"/>
        </w:rPr>
        <w:t>ការបង្កើតកម្មវិធីនៃការប្រលង</w:t>
      </w:r>
      <w:r>
        <w:rPr>
          <w:rFonts w:ascii="Khmer OS" w:hAnsi="Khmer OS" w:cs="Khmer OS" w:hint="cs"/>
          <w:lang w:bidi="km-KH"/>
        </w:rPr>
        <w:t xml:space="preserve"> </w:t>
      </w:r>
    </w:p>
    <w:p w:rsidR="002852B6" w:rsidRPr="002852B6" w:rsidRDefault="00601825" w:rsidP="002852B6">
      <w:pPr>
        <w:rPr>
          <w:rFonts w:hint="cs"/>
          <w:lang w:bidi="km-KH"/>
        </w:rPr>
      </w:pPr>
      <w:r>
        <w:rPr>
          <w:rFonts w:hint="cs"/>
          <w:noProof/>
          <w:lang w:eastAsia="en-US" w:bidi="km-K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3970</wp:posOffset>
            </wp:positionV>
            <wp:extent cx="5943600" cy="30422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8-19 at 1.49.4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2B6" w:rsidRPr="002852B6" w:rsidRDefault="002852B6" w:rsidP="002852B6">
      <w:pPr>
        <w:rPr>
          <w:rFonts w:hint="cs"/>
          <w:lang w:bidi="km-KH"/>
        </w:rPr>
      </w:pPr>
    </w:p>
    <w:p w:rsidR="00A651C7" w:rsidRDefault="00A651C7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Default="00601825" w:rsidP="00940C79">
      <w:pPr>
        <w:pStyle w:val="ListParagraph"/>
        <w:spacing w:line="360" w:lineRule="auto"/>
        <w:rPr>
          <w:rFonts w:ascii="Segoe UI" w:hAnsi="Segoe UI" w:cs="Segoe UI"/>
          <w:noProof/>
          <w:sz w:val="20"/>
          <w:szCs w:val="20"/>
          <w:lang w:eastAsia="en-US" w:bidi="km-KH"/>
        </w:rPr>
      </w:pPr>
    </w:p>
    <w:p w:rsidR="00601825" w:rsidRPr="00A651C7" w:rsidRDefault="00601825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F474E9">
        <w:rPr>
          <w:rFonts w:ascii="Khmer OS" w:hAnsi="Khmer OS" w:cs="Khmer OS" w:hint="cs"/>
          <w:sz w:val="20"/>
          <w:szCs w:val="20"/>
          <w:cs/>
          <w:lang w:bidi="km-KH"/>
        </w:rPr>
        <w:t>មឺនុយការប្រលងបញ្ចប់វគ្គ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F474E9">
        <w:rPr>
          <w:rFonts w:ascii="Khmer OS" w:hAnsi="Khmer OS" w:cs="Khmer OS" w:hint="cs"/>
          <w:sz w:val="20"/>
          <w:szCs w:val="20"/>
          <w:cs/>
          <w:lang w:bidi="km-KH"/>
        </w:rPr>
        <w:t>ពាក្យថា រៀបចំកម្មវិធីការប្រលង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Default="00A651C7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D84B26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  <w:r>
        <w:rPr>
          <w:rFonts w:ascii="Segoe UI" w:hAnsi="Segoe UI"/>
          <w:noProof/>
          <w:sz w:val="20"/>
          <w:szCs w:val="20"/>
          <w:lang w:eastAsia="en-US" w:bidi="km-K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46990</wp:posOffset>
            </wp:positionV>
            <wp:extent cx="5943600" cy="22948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9 at 1.50.1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Default="00057FC4" w:rsidP="00940C79">
      <w:pPr>
        <w:pStyle w:val="ListParagraph"/>
        <w:spacing w:line="360" w:lineRule="auto"/>
        <w:rPr>
          <w:rFonts w:ascii="Segoe UI" w:hAnsi="Segoe UI"/>
          <w:noProof/>
          <w:sz w:val="20"/>
          <w:szCs w:val="20"/>
          <w:lang w:eastAsia="en-US" w:bidi="km-KH"/>
        </w:rPr>
      </w:pPr>
    </w:p>
    <w:p w:rsidR="00057FC4" w:rsidRPr="00057FC4" w:rsidRDefault="00057FC4" w:rsidP="00940C79">
      <w:pPr>
        <w:pStyle w:val="ListParagraph"/>
        <w:spacing w:line="360" w:lineRule="auto"/>
        <w:rPr>
          <w:rFonts w:ascii="Segoe UI" w:hAnsi="Segoe UI" w:hint="cs"/>
          <w:sz w:val="20"/>
          <w:szCs w:val="20"/>
        </w:rPr>
      </w:pPr>
    </w:p>
    <w:p w:rsidR="00B3253D" w:rsidRDefault="00AE4600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2336" behindDoc="0" locked="0" layoutInCell="1" allowOverlap="1" wp14:anchorId="033D0FE5" wp14:editId="589773D8">
            <wp:simplePos x="0" y="0"/>
            <wp:positionH relativeFrom="margin">
              <wp:posOffset>714375</wp:posOffset>
            </wp:positionH>
            <wp:positionV relativeFrom="paragraph">
              <wp:posOffset>448310</wp:posOffset>
            </wp:positionV>
            <wp:extent cx="5943600" cy="191071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8-19 at 1.51.0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20B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រូបខ្មៅដៃដើម្បីបង្កើតកម្មវិធីនៃការប្រលង</w:t>
      </w:r>
      <w:r w:rsidR="00783E73">
        <w:rPr>
          <w:rFonts w:ascii="Khmer OS" w:hAnsi="Khmer OS" w:cs="Khmer OS" w:hint="cs"/>
          <w:sz w:val="20"/>
          <w:szCs w:val="20"/>
          <w:cs/>
          <w:lang w:bidi="km-KH"/>
        </w:rPr>
        <w:t xml:space="preserve"> ហើយនឹងទទួលបានផ្ទាំងខាងក្រោម</w:t>
      </w:r>
    </w:p>
    <w:p w:rsidR="00AE4600" w:rsidRDefault="00AE4600" w:rsidP="00AE4600">
      <w:p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AE4600" w:rsidRDefault="00AE4600" w:rsidP="00AE4600">
      <w:p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AE4600" w:rsidRDefault="00AE4600" w:rsidP="00AE4600">
      <w:p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</w:p>
    <w:p w:rsidR="00AE4600" w:rsidRPr="00AE4600" w:rsidRDefault="00AE4600" w:rsidP="00AE4600">
      <w:pPr>
        <w:spacing w:before="240" w:line="360" w:lineRule="auto"/>
        <w:jc w:val="both"/>
        <w:rPr>
          <w:rFonts w:ascii="Khmer OS" w:hAnsi="Khmer OS" w:cs="Khmer OS" w:hint="cs"/>
          <w:sz w:val="20"/>
          <w:szCs w:val="20"/>
          <w:lang w:bidi="km-KH"/>
        </w:rPr>
      </w:pPr>
    </w:p>
    <w:p w:rsidR="00322484" w:rsidRDefault="00BC2C12" w:rsidP="00C37102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មុខវិជ្ជាក្នុងវគ្គបណ្តុះបណ្តាល</w:t>
      </w:r>
      <w:r w:rsidR="00C371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មនឹង</w:t>
      </w:r>
      <w:r w:rsidR="00C37102" w:rsidRPr="00C37102">
        <w:rPr>
          <w:rFonts w:ascii="Khmer OS" w:hAnsi="Khmer OS" w:cs="Khmer OS" w:hint="cs"/>
          <w:sz w:val="20"/>
          <w:szCs w:val="20"/>
          <w:cs/>
          <w:lang w:bidi="km-KH"/>
        </w:rPr>
        <w:t>ព៌តមាន</w:t>
      </w:r>
      <w:r w:rsidR="00C37102">
        <w:rPr>
          <w:rFonts w:ascii="Khmer OS" w:hAnsi="Khmer OS" w:cs="Khmer OS" w:hint="cs"/>
          <w:sz w:val="20"/>
          <w:szCs w:val="20"/>
          <w:cs/>
          <w:lang w:bidi="km-KH"/>
        </w:rPr>
        <w:t>ផ្សេ</w:t>
      </w:r>
      <w:r w:rsidR="001F3D29">
        <w:rPr>
          <w:rFonts w:ascii="Khmer OS" w:hAnsi="Khmer OS" w:cs="Khmer OS" w:hint="cs"/>
          <w:sz w:val="20"/>
          <w:szCs w:val="20"/>
          <w:cs/>
          <w:lang w:bidi="km-KH"/>
        </w:rPr>
        <w:t>ង</w:t>
      </w:r>
      <w:r w:rsidR="00C37102">
        <w:rPr>
          <w:rFonts w:ascii="Khmer OS" w:hAnsi="Khmer OS" w:cs="Khmer OS" w:hint="cs"/>
          <w:sz w:val="20"/>
          <w:szCs w:val="20"/>
          <w:cs/>
          <w:lang w:bidi="km-KH"/>
        </w:rPr>
        <w:t>ៗ</w:t>
      </w:r>
      <w:r w:rsidR="00CA33AA">
        <w:rPr>
          <w:rFonts w:ascii="Khmer OS" w:hAnsi="Khmer OS" w:cs="Khmer OS" w:hint="cs"/>
          <w:sz w:val="20"/>
          <w:szCs w:val="20"/>
          <w:cs/>
          <w:lang w:bidi="km-KH"/>
        </w:rPr>
        <w:t>ហើយ</w:t>
      </w:r>
      <w:r w:rsidR="00322484">
        <w:rPr>
          <w:rFonts w:ascii="Khmer OS" w:hAnsi="Khmer OS" w:cs="Khmer OS" w:hint="cs"/>
          <w:sz w:val="20"/>
          <w:szCs w:val="20"/>
          <w:cs/>
          <w:lang w:bidi="km-KH"/>
        </w:rPr>
        <w:t>រក្សាទុក</w:t>
      </w:r>
      <w:r w:rsidR="005123A0">
        <w:rPr>
          <w:rFonts w:ascii="Khmer OS" w:hAnsi="Khmer OS" w:cs="Khmer OS" w:hint="cs"/>
          <w:sz w:val="20"/>
          <w:szCs w:val="20"/>
          <w:cs/>
          <w:lang w:bidi="km-KH"/>
        </w:rPr>
        <w:t>ដើម្បីកត់ត្រា</w:t>
      </w:r>
    </w:p>
    <w:p w:rsidR="008E2994" w:rsidRPr="00E01C0F" w:rsidRDefault="00115E26" w:rsidP="00E01C0F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 w:hint="cs"/>
          <w:sz w:val="20"/>
          <w:szCs w:val="20"/>
          <w:lang w:bidi="km-KH"/>
        </w:rPr>
      </w:pPr>
      <w:r w:rsidRPr="00BC2C12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 ត្រលប់ក្រោយដើម្បីធ្វើការត្រលប់ទៅទំព័រដើមវិញ</w:t>
      </w:r>
    </w:p>
    <w:p w:rsidR="008E2994" w:rsidRDefault="008E2994" w:rsidP="008E2994">
      <w:pPr>
        <w:pStyle w:val="Heading2"/>
        <w:numPr>
          <w:ilvl w:val="2"/>
          <w:numId w:val="1"/>
        </w:numPr>
        <w:rPr>
          <w:rFonts w:ascii="Khmer OS" w:hAnsi="Khmer OS" w:cs="Khmer OS"/>
          <w:lang w:bidi="km-KH"/>
        </w:rPr>
      </w:pPr>
      <w:r>
        <w:rPr>
          <w:rFonts w:ascii="Khmer OS" w:hAnsi="Khmer OS" w:cs="Khmer OS" w:hint="cs"/>
          <w:cs/>
          <w:lang w:bidi="km-KH"/>
        </w:rPr>
        <w:t>កែប្រែ</w:t>
      </w:r>
      <w:r>
        <w:rPr>
          <w:rFonts w:ascii="Khmer OS" w:hAnsi="Khmer OS" w:cs="Khmer OS" w:hint="cs"/>
          <w:cs/>
          <w:lang w:bidi="km-KH"/>
        </w:rPr>
        <w:t>ព៌តមាន</w:t>
      </w:r>
      <w:r>
        <w:rPr>
          <w:rFonts w:ascii="Khmer OS" w:hAnsi="Khmer OS" w:cs="Khmer OS" w:hint="cs"/>
          <w:cs/>
          <w:lang w:bidi="km-KH"/>
        </w:rPr>
        <w:t>កម្មវិធីនៃការប្រលង</w:t>
      </w:r>
    </w:p>
    <w:p w:rsidR="00CD4D4D" w:rsidRPr="00BF2D3B" w:rsidRDefault="00BF2D3B" w:rsidP="00BF2D3B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Khmer OS" w:hAnsi="Khmer OS" w:cs="Khmer UI" w:hint="cs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ការប្រលងបញ្ចប់វគ្គ រួចហើយចុចលើពាក្យថា រៀបចំកម្មវិធីការប្រលង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D5BD9" w:rsidRDefault="000D5BD9" w:rsidP="003C6CC8">
      <w:pPr>
        <w:rPr>
          <w:rFonts w:hint="cs"/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  <w:r>
        <w:rPr>
          <w:rFonts w:ascii="Segoe UI" w:hAnsi="Segoe UI"/>
          <w:noProof/>
          <w:sz w:val="20"/>
          <w:szCs w:val="20"/>
          <w:lang w:eastAsia="en-US" w:bidi="km-KH"/>
        </w:rPr>
        <w:lastRenderedPageBreak/>
        <w:drawing>
          <wp:anchor distT="0" distB="0" distL="114300" distR="114300" simplePos="0" relativeHeight="251664384" behindDoc="0" locked="0" layoutInCell="1" allowOverlap="1" wp14:anchorId="52255653" wp14:editId="7D6D946D">
            <wp:simplePos x="0" y="0"/>
            <wp:positionH relativeFrom="page">
              <wp:posOffset>1417955</wp:posOffset>
            </wp:positionH>
            <wp:positionV relativeFrom="paragraph">
              <wp:posOffset>9525</wp:posOffset>
            </wp:positionV>
            <wp:extent cx="5943600" cy="22948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9 at 1.50.1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lang w:bidi="km-KH"/>
        </w:rPr>
      </w:pPr>
    </w:p>
    <w:p w:rsidR="000D5BD9" w:rsidRDefault="000D5BD9" w:rsidP="000A70D9">
      <w:pPr>
        <w:ind w:left="720"/>
        <w:rPr>
          <w:rFonts w:hint="cs"/>
          <w:lang w:bidi="km-KH"/>
        </w:rPr>
      </w:pPr>
    </w:p>
    <w:p w:rsidR="000A70D9" w:rsidRPr="008D2802" w:rsidRDefault="009A2040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រូភាពប្រកតិទិន</w:t>
      </w:r>
      <w:r w:rsidR="00F01F72">
        <w:rPr>
          <w:rFonts w:ascii="Khmer OS" w:hAnsi="Khmer OS" w:cs="Khmer OS" w:hint="cs"/>
          <w:sz w:val="20"/>
          <w:szCs w:val="20"/>
          <w:cs/>
          <w:lang w:bidi="km-KH"/>
        </w:rPr>
        <w:t>ខាងលើ</w:t>
      </w:r>
      <w:r w:rsidR="000A70D9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C17E8F" w:rsidP="000A70D9">
      <w:pPr>
        <w:ind w:left="720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65408" behindDoc="0" locked="0" layoutInCell="1" allowOverlap="1" wp14:anchorId="16A795DA" wp14:editId="362C9806">
            <wp:simplePos x="0" y="0"/>
            <wp:positionH relativeFrom="column">
              <wp:posOffset>552450</wp:posOffset>
            </wp:positionH>
            <wp:positionV relativeFrom="paragraph">
              <wp:posOffset>13335</wp:posOffset>
            </wp:positionV>
            <wp:extent cx="5943600" cy="15684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8-19 at 1.51.2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E8F" w:rsidRDefault="00C17E8F" w:rsidP="000A70D9">
      <w:pPr>
        <w:ind w:left="720"/>
        <w:rPr>
          <w:noProof/>
          <w:lang w:eastAsia="en-US" w:bidi="km-KH"/>
        </w:rPr>
      </w:pPr>
    </w:p>
    <w:p w:rsidR="00C17E8F" w:rsidRDefault="00C17E8F" w:rsidP="000A70D9">
      <w:pPr>
        <w:ind w:left="720"/>
        <w:rPr>
          <w:noProof/>
          <w:lang w:eastAsia="en-US" w:bidi="km-KH"/>
        </w:rPr>
      </w:pPr>
    </w:p>
    <w:p w:rsidR="00C17E8F" w:rsidRDefault="00C17E8F" w:rsidP="000A70D9">
      <w:pPr>
        <w:ind w:left="720"/>
        <w:rPr>
          <w:noProof/>
          <w:lang w:eastAsia="en-US" w:bidi="km-KH"/>
        </w:rPr>
      </w:pPr>
    </w:p>
    <w:p w:rsidR="00C17E8F" w:rsidRDefault="00C17E8F" w:rsidP="000A70D9">
      <w:pPr>
        <w:ind w:left="720"/>
        <w:rPr>
          <w:noProof/>
          <w:lang w:eastAsia="en-US" w:bidi="km-KH"/>
        </w:rPr>
      </w:pPr>
    </w:p>
    <w:p w:rsidR="00C17E8F" w:rsidRDefault="00C17E8F" w:rsidP="000A70D9">
      <w:pPr>
        <w:ind w:left="720"/>
        <w:rPr>
          <w:rFonts w:hint="cs"/>
          <w:lang w:bidi="km-KH"/>
        </w:rPr>
      </w:pPr>
    </w:p>
    <w:p w:rsidR="000A70D9" w:rsidRDefault="009A33E2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កាលវិភាគនៃកម្មវិធីប្រលងបញ្ចប់វគ្គ</w:t>
      </w:r>
      <w:r w:rsidR="00630C49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0A70D9">
        <w:rPr>
          <w:rFonts w:ascii="Khmer OS" w:hAnsi="Khmer OS" w:cs="Khmer OS" w:hint="cs"/>
          <w:sz w:val="20"/>
          <w:szCs w:val="20"/>
          <w:cs/>
          <w:lang w:bidi="km-KH"/>
        </w:rPr>
        <w:t>ដែលមានព៌តមានរបស់មុខវិជ្ជានីមួយៗ</w:t>
      </w:r>
      <w:r w:rsidR="0097521C">
        <w:rPr>
          <w:rFonts w:ascii="Khmer OS" w:hAnsi="Khmer OS" w:cs="Khmer OS" w:hint="cs"/>
          <w:sz w:val="20"/>
          <w:szCs w:val="20"/>
          <w:cs/>
          <w:lang w:bidi="km-KH"/>
        </w:rPr>
        <w:t xml:space="preserve">កាលបរិច្ឆេទ នឹង ពិន្ទុ </w:t>
      </w:r>
      <w:r w:rsidR="000A70D9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0A70D9" w:rsidRDefault="000A70D9" w:rsidP="00CD0B56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E15A9E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</w:t>
      </w:r>
      <w:r w:rsidR="002F57DF">
        <w:rPr>
          <w:rFonts w:ascii="Khmer OS" w:hAnsi="Khmer OS" w:cs="Khmer OS" w:hint="cs"/>
          <w:sz w:val="20"/>
          <w:szCs w:val="20"/>
          <w:cs/>
          <w:lang w:bidi="km-KH"/>
        </w:rPr>
        <w:t xml:space="preserve">កម្មវិធីប្រលងបញ្ចប់វគ្គ </w:t>
      </w:r>
      <w:r w:rsidR="002F57DF">
        <w:rPr>
          <w:rFonts w:ascii="Khmer OS" w:hAnsi="Khmer OS" w:cs="Khmer OS"/>
          <w:sz w:val="20"/>
          <w:szCs w:val="20"/>
          <w:lang w:bidi="km-KH"/>
        </w:rPr>
        <w:t xml:space="preserve">=&gt; </w:t>
      </w:r>
      <w:r w:rsidR="002F57DF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7A340C" w:rsidRPr="000A70D9" w:rsidRDefault="00117FA5" w:rsidP="002F57DF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6432" behindDoc="0" locked="0" layoutInCell="1" allowOverlap="1" wp14:anchorId="76B6F9C7" wp14:editId="649934B0">
            <wp:simplePos x="0" y="0"/>
            <wp:positionH relativeFrom="column">
              <wp:posOffset>533400</wp:posOffset>
            </wp:positionH>
            <wp:positionV relativeFrom="paragraph">
              <wp:posOffset>40640</wp:posOffset>
            </wp:positionV>
            <wp:extent cx="5943600" cy="19494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8-19 at 1.51.4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40C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</w:p>
    <w:p w:rsidR="000A70D9" w:rsidRDefault="000A70D9" w:rsidP="007A340C">
      <w:pPr>
        <w:ind w:left="720"/>
        <w:rPr>
          <w:lang w:bidi="km-KH"/>
        </w:rPr>
      </w:pPr>
    </w:p>
    <w:p w:rsidR="00117FA5" w:rsidRDefault="00117FA5" w:rsidP="007A340C">
      <w:pPr>
        <w:ind w:left="720"/>
        <w:rPr>
          <w:lang w:bidi="km-KH"/>
        </w:rPr>
      </w:pPr>
    </w:p>
    <w:p w:rsidR="00117FA5" w:rsidRDefault="00117FA5" w:rsidP="007A340C">
      <w:pPr>
        <w:ind w:left="720"/>
        <w:rPr>
          <w:lang w:bidi="km-KH"/>
        </w:rPr>
      </w:pPr>
    </w:p>
    <w:p w:rsidR="00117FA5" w:rsidRDefault="00117FA5" w:rsidP="007A340C">
      <w:pPr>
        <w:ind w:left="720"/>
        <w:rPr>
          <w:lang w:bidi="km-KH"/>
        </w:rPr>
      </w:pPr>
    </w:p>
    <w:p w:rsidR="00117FA5" w:rsidRDefault="00117FA5" w:rsidP="007A340C">
      <w:pPr>
        <w:ind w:left="720"/>
        <w:rPr>
          <w:lang w:bidi="km-KH"/>
        </w:rPr>
      </w:pPr>
    </w:p>
    <w:p w:rsidR="00117FA5" w:rsidRDefault="00117FA5" w:rsidP="007A340C">
      <w:pPr>
        <w:ind w:left="720"/>
        <w:rPr>
          <w:rFonts w:hint="cs"/>
          <w:lang w:bidi="km-KH"/>
        </w:rPr>
      </w:pPr>
    </w:p>
    <w:p w:rsidR="00B75F6F" w:rsidRPr="000A70D9" w:rsidRDefault="00B75F6F" w:rsidP="008D2802">
      <w:pPr>
        <w:pStyle w:val="ListParagraph"/>
        <w:numPr>
          <w:ilvl w:val="0"/>
          <w:numId w:val="7"/>
        </w:numPr>
        <w:rPr>
          <w:lang w:bidi="km-KH"/>
        </w:rPr>
      </w:pP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lastRenderedPageBreak/>
        <w:t>បន្</w:t>
      </w:r>
      <w:r w:rsidR="008465B3">
        <w:rPr>
          <w:rFonts w:ascii="Khmer OS" w:hAnsi="Khmer OS" w:cs="Khmer OS" w:hint="cs"/>
          <w:sz w:val="20"/>
          <w:szCs w:val="20"/>
          <w:cs/>
          <w:lang w:bidi="km-KH"/>
        </w:rPr>
        <w:t>ទាប់ពីកែប្រែព៌តមានរបស់កម្មវិធីនៃការប្រលង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ហើយ សូមចុចលើប៊ូតុងរក្សាទុកដើម្បីធ្វើការកែប្រែ</w:t>
      </w:r>
    </w:p>
    <w:p w:rsidR="00EF4F1E" w:rsidRDefault="00A915BF" w:rsidP="006F098C">
      <w:pPr>
        <w:pStyle w:val="Heading2"/>
        <w:numPr>
          <w:ilvl w:val="2"/>
          <w:numId w:val="1"/>
        </w:numPr>
      </w:pPr>
      <w:r w:rsidRPr="00A915BF">
        <w:rPr>
          <w:rFonts w:ascii="Khmer OS" w:hAnsi="Khmer OS" w:cs="Khmer OS" w:hint="cs"/>
          <w:cs/>
          <w:lang w:bidi="km-KH"/>
        </w:rPr>
        <w:t>លុបព៌តមានកម្មវិធីនៃការប្រលង</w:t>
      </w:r>
    </w:p>
    <w:p w:rsidR="006F098C" w:rsidRPr="00BF2D3B" w:rsidRDefault="002630E7" w:rsidP="006F098C">
      <w:pPr>
        <w:pStyle w:val="ListParagraph"/>
        <w:numPr>
          <w:ilvl w:val="0"/>
          <w:numId w:val="4"/>
        </w:numPr>
        <w:spacing w:before="240" w:after="0" w:line="360" w:lineRule="auto"/>
        <w:jc w:val="both"/>
        <w:rPr>
          <w:rFonts w:ascii="Khmer OS" w:hAnsi="Khmer OS" w:cs="Khmer UI" w:hint="cs"/>
          <w:sz w:val="20"/>
          <w:szCs w:val="32"/>
          <w:lang w:bidi="km-KH"/>
        </w:rPr>
      </w:pPr>
      <w:r>
        <w:rPr>
          <w:rFonts w:ascii="Segoe UI" w:hAnsi="Segoe UI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8480" behindDoc="0" locked="0" layoutInCell="1" allowOverlap="1" wp14:anchorId="5AEA9DC7" wp14:editId="75B3B2BB">
            <wp:simplePos x="0" y="0"/>
            <wp:positionH relativeFrom="page">
              <wp:posOffset>1371600</wp:posOffset>
            </wp:positionH>
            <wp:positionV relativeFrom="paragraph">
              <wp:posOffset>902970</wp:posOffset>
            </wp:positionV>
            <wp:extent cx="5943600" cy="22948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19 at 1.50.1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98C"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ការប្រលងបញ្ចប់វគ្គ រួចហើយចុចលើពាក្យថា រៀបចំកម្មវិធីការប្រលង</w:t>
      </w:r>
      <w:r w:rsidR="006F098C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6F098C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C36652" w:rsidRDefault="00C36652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6F098C" w:rsidRDefault="006F098C" w:rsidP="006F098C">
      <w:pPr>
        <w:pStyle w:val="ListParagraph"/>
        <w:ind w:left="1440"/>
        <w:rPr>
          <w:noProof/>
          <w:lang w:eastAsia="en-US" w:bidi="km-KH"/>
        </w:rPr>
      </w:pPr>
    </w:p>
    <w:p w:rsidR="002630E7" w:rsidRDefault="002630E7" w:rsidP="006B3278">
      <w:pPr>
        <w:rPr>
          <w:lang w:bidi="km-KH"/>
        </w:rPr>
      </w:pPr>
    </w:p>
    <w:p w:rsidR="008C6764" w:rsidRPr="008D2802" w:rsidRDefault="008C6764" w:rsidP="008C6764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រូភាពប្រកតិទិនខាងលើ</w:t>
      </w:r>
      <w:r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8C6764" w:rsidRDefault="009E1C1A" w:rsidP="006B3278">
      <w:pPr>
        <w:rPr>
          <w:lang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70528" behindDoc="0" locked="0" layoutInCell="1" allowOverlap="1" wp14:anchorId="331CCF3E" wp14:editId="73474A3F">
            <wp:simplePos x="0" y="0"/>
            <wp:positionH relativeFrom="column">
              <wp:posOffset>571500</wp:posOffset>
            </wp:positionH>
            <wp:positionV relativeFrom="paragraph">
              <wp:posOffset>6984</wp:posOffset>
            </wp:positionV>
            <wp:extent cx="5943600" cy="18192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8-19 at 1.51.2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6764" w:rsidRDefault="008C6764" w:rsidP="006B3278">
      <w:pPr>
        <w:rPr>
          <w:lang w:bidi="km-KH"/>
        </w:rPr>
      </w:pPr>
    </w:p>
    <w:p w:rsidR="008C6764" w:rsidRDefault="008C6764" w:rsidP="006B3278">
      <w:pPr>
        <w:rPr>
          <w:lang w:bidi="km-KH"/>
        </w:rPr>
      </w:pPr>
    </w:p>
    <w:p w:rsidR="008C6764" w:rsidRDefault="008C6764" w:rsidP="006B3278">
      <w:pPr>
        <w:rPr>
          <w:lang w:bidi="km-KH"/>
        </w:rPr>
      </w:pPr>
    </w:p>
    <w:p w:rsidR="008C6764" w:rsidRDefault="008C6764" w:rsidP="006B3278">
      <w:pPr>
        <w:rPr>
          <w:lang w:bidi="km-KH"/>
        </w:rPr>
      </w:pPr>
    </w:p>
    <w:p w:rsidR="008C6764" w:rsidRDefault="008C6764" w:rsidP="006B3278">
      <w:pPr>
        <w:rPr>
          <w:lang w:bidi="km-KH"/>
        </w:rPr>
      </w:pPr>
    </w:p>
    <w:p w:rsidR="008C6764" w:rsidRDefault="008C6764" w:rsidP="006B3278">
      <w:pPr>
        <w:rPr>
          <w:lang w:bidi="km-KH"/>
        </w:rPr>
      </w:pPr>
    </w:p>
    <w:p w:rsidR="008C6764" w:rsidRDefault="008C6764" w:rsidP="006B3278">
      <w:pPr>
        <w:rPr>
          <w:lang w:bidi="km-KH"/>
        </w:rPr>
      </w:pP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</w:t>
      </w:r>
      <w:r w:rsidR="009B037A">
        <w:rPr>
          <w:rFonts w:ascii="Khmer OS" w:hAnsi="Khmer OS" w:cs="Khmer OS" w:hint="cs"/>
          <w:sz w:val="20"/>
          <w:szCs w:val="20"/>
          <w:cs/>
          <w:lang w:bidi="km-KH"/>
        </w:rPr>
        <w:t>កម្មវិធីនៃការប្រល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ប្រព័ន្ធ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C36652" w:rsidP="00EF4F1E">
      <w:pPr>
        <w:ind w:left="720"/>
        <w:rPr>
          <w:noProof/>
          <w:lang w:eastAsia="en-US" w:bidi="km-KH"/>
        </w:rPr>
      </w:pPr>
    </w:p>
    <w:p w:rsidR="00F33E98" w:rsidRDefault="00865C67" w:rsidP="00EF4F1E">
      <w:pPr>
        <w:ind w:left="720"/>
        <w:rPr>
          <w:noProof/>
          <w:lang w:eastAsia="en-US" w:bidi="km-KH"/>
        </w:rPr>
      </w:pPr>
      <w:r>
        <w:rPr>
          <w:noProof/>
          <w:lang w:eastAsia="en-US" w:bidi="km-KH"/>
        </w:rPr>
        <w:lastRenderedPageBreak/>
        <w:drawing>
          <wp:anchor distT="0" distB="0" distL="114300" distR="114300" simplePos="0" relativeHeight="251671552" behindDoc="0" locked="0" layoutInCell="1" allowOverlap="1" wp14:anchorId="3B7E96CB" wp14:editId="026BC46A">
            <wp:simplePos x="0" y="0"/>
            <wp:positionH relativeFrom="column">
              <wp:posOffset>447675</wp:posOffset>
            </wp:positionH>
            <wp:positionV relativeFrom="paragraph">
              <wp:posOffset>10160</wp:posOffset>
            </wp:positionV>
            <wp:extent cx="5943600" cy="19437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8-19 at 1.52.06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E98" w:rsidRDefault="00F33E98" w:rsidP="00EF4F1E">
      <w:pPr>
        <w:ind w:left="720"/>
        <w:rPr>
          <w:noProof/>
          <w:lang w:eastAsia="en-US" w:bidi="km-KH"/>
        </w:rPr>
      </w:pPr>
    </w:p>
    <w:p w:rsidR="00F33E98" w:rsidRDefault="00F33E98" w:rsidP="00EF4F1E">
      <w:pPr>
        <w:ind w:left="720"/>
        <w:rPr>
          <w:noProof/>
          <w:lang w:eastAsia="en-US" w:bidi="km-KH"/>
        </w:rPr>
      </w:pPr>
    </w:p>
    <w:p w:rsidR="00F71028" w:rsidRDefault="00F71028" w:rsidP="00EF4F1E">
      <w:pPr>
        <w:ind w:left="720"/>
        <w:rPr>
          <w:noProof/>
          <w:lang w:eastAsia="en-US" w:bidi="km-KH"/>
        </w:rPr>
      </w:pPr>
    </w:p>
    <w:p w:rsidR="00F71028" w:rsidRDefault="00F71028" w:rsidP="00EF4F1E">
      <w:pPr>
        <w:ind w:left="720"/>
        <w:rPr>
          <w:noProof/>
          <w:lang w:eastAsia="en-US" w:bidi="km-KH"/>
        </w:rPr>
      </w:pPr>
    </w:p>
    <w:p w:rsidR="00F71028" w:rsidRDefault="00F71028" w:rsidP="00EF4F1E">
      <w:pPr>
        <w:ind w:left="720"/>
        <w:rPr>
          <w:noProof/>
          <w:lang w:eastAsia="en-US" w:bidi="km-KH"/>
        </w:rPr>
      </w:pPr>
    </w:p>
    <w:p w:rsidR="00F71028" w:rsidRDefault="00F71028" w:rsidP="00EF4F1E">
      <w:pPr>
        <w:ind w:left="720"/>
        <w:rPr>
          <w:lang w:bidi="km-KH"/>
        </w:rPr>
      </w:pP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សញ្ញាខ្វែងដើម្បីត្រលប់ទៅការទំព័របញ្ជីវិញ</w:t>
      </w:r>
    </w:p>
    <w:p w:rsidR="000330BA" w:rsidRDefault="00E144F4" w:rsidP="00E144F4">
      <w:pPr>
        <w:pStyle w:val="Heading2"/>
        <w:numPr>
          <w:ilvl w:val="1"/>
          <w:numId w:val="1"/>
        </w:numPr>
        <w:rPr>
          <w:noProof/>
          <w:lang w:eastAsia="en-US" w:bidi="km-KH"/>
        </w:rPr>
      </w:pPr>
      <w:r w:rsidRPr="00E144F4">
        <w:rPr>
          <w:rFonts w:ascii="Khmer OS" w:hAnsi="Khmer OS" w:cs="Khmer OS" w:hint="cs"/>
          <w:cs/>
          <w:lang w:bidi="km-KH"/>
        </w:rPr>
        <w:t>ការបញ្ចូលពិន្ទុ</w:t>
      </w:r>
      <w:r>
        <w:rPr>
          <w:noProof/>
          <w:lang w:eastAsia="en-US" w:bidi="km-KH"/>
        </w:rPr>
        <w:t xml:space="preserve"> </w:t>
      </w:r>
    </w:p>
    <w:p w:rsidR="0009475C" w:rsidRDefault="0009475C" w:rsidP="0009475C">
      <w:pPr>
        <w:pStyle w:val="Heading2"/>
        <w:numPr>
          <w:ilvl w:val="2"/>
          <w:numId w:val="1"/>
        </w:numPr>
      </w:pPr>
      <w:r w:rsidRPr="0009475C">
        <w:rPr>
          <w:rFonts w:ascii="Khmer OS" w:hAnsi="Khmer OS" w:cs="Khmer OS" w:hint="cs"/>
          <w:cs/>
          <w:lang w:bidi="km-KH"/>
        </w:rPr>
        <w:t>បញ្ចូលពិន្ទុសិស្សតាមមុខវិជ្ជា</w:t>
      </w:r>
    </w:p>
    <w:p w:rsidR="0009475C" w:rsidRPr="0009475C" w:rsidRDefault="000A0A4C" w:rsidP="009E5CBB">
      <w:pPr>
        <w:pStyle w:val="ListParagraph"/>
        <w:numPr>
          <w:ilvl w:val="0"/>
          <w:numId w:val="5"/>
        </w:numPr>
        <w:rPr>
          <w:lang w:eastAsia="en-US"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 ការប្រលងបញ្ចប់វគ្គ</w:t>
      </w:r>
      <w:r w:rsidR="009E5CBB" w:rsidRPr="009E5CBB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</w:t>
      </w:r>
      <w:r w:rsidR="004C7FD7">
        <w:rPr>
          <w:rFonts w:ascii="Khmer OS" w:hAnsi="Khmer OS" w:cs="Khmer OS" w:hint="cs"/>
          <w:sz w:val="20"/>
          <w:szCs w:val="20"/>
          <w:cs/>
          <w:lang w:bidi="km-KH"/>
        </w:rPr>
        <w:t>ការបញ្ចូលពិន្ទុ</w:t>
      </w:r>
      <w:r w:rsidR="00C65A4E">
        <w:rPr>
          <w:rFonts w:ascii="Khmer OS" w:hAnsi="Khmer OS" w:cs="Khmer OS"/>
          <w:sz w:val="20"/>
          <w:szCs w:val="20"/>
          <w:lang w:bidi="km-KH"/>
        </w:rPr>
        <w:t xml:space="preserve"> </w:t>
      </w:r>
    </w:p>
    <w:p w:rsidR="0009475C" w:rsidRDefault="009E5CBB" w:rsidP="0009475C">
      <w:pPr>
        <w:rPr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672576" behindDoc="0" locked="0" layoutInCell="1" allowOverlap="1" wp14:anchorId="7331889D" wp14:editId="4E52F5C1">
            <wp:simplePos x="0" y="0"/>
            <wp:positionH relativeFrom="page">
              <wp:posOffset>1409700</wp:posOffset>
            </wp:positionH>
            <wp:positionV relativeFrom="paragraph">
              <wp:posOffset>12700</wp:posOffset>
            </wp:positionV>
            <wp:extent cx="5943600" cy="3042285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8-19 at 1.49.47 PM - Co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75C" w:rsidRDefault="0009475C" w:rsidP="0009475C">
      <w:pPr>
        <w:rPr>
          <w:lang w:eastAsia="en-US" w:bidi="km-KH"/>
        </w:rPr>
      </w:pPr>
    </w:p>
    <w:p w:rsidR="0009475C" w:rsidRDefault="0009475C" w:rsidP="0009475C">
      <w:pPr>
        <w:rPr>
          <w:lang w:eastAsia="en-US" w:bidi="km-KH"/>
        </w:rPr>
      </w:pPr>
    </w:p>
    <w:p w:rsidR="0009475C" w:rsidRDefault="0009475C" w:rsidP="0009475C">
      <w:pPr>
        <w:rPr>
          <w:lang w:eastAsia="en-US" w:bidi="km-KH"/>
        </w:rPr>
      </w:pPr>
    </w:p>
    <w:p w:rsidR="0009475C" w:rsidRDefault="0009475C" w:rsidP="0009475C">
      <w:pPr>
        <w:rPr>
          <w:lang w:eastAsia="en-US" w:bidi="km-KH"/>
        </w:rPr>
      </w:pPr>
    </w:p>
    <w:p w:rsidR="0009475C" w:rsidRPr="0009475C" w:rsidRDefault="0009475C" w:rsidP="0009475C">
      <w:pPr>
        <w:rPr>
          <w:lang w:eastAsia="en-US" w:bidi="km-KH"/>
        </w:rPr>
      </w:pPr>
    </w:p>
    <w:p w:rsidR="000330BA" w:rsidRDefault="000330BA" w:rsidP="000330BA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9E5CBB" w:rsidRDefault="009E5CBB" w:rsidP="000330BA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9E5CBB" w:rsidRDefault="009E5CBB" w:rsidP="000330BA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9E5CBB" w:rsidRDefault="009E5CBB" w:rsidP="000330BA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A60662" w:rsidRDefault="00A60662" w:rsidP="00A60662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A6066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895D11" w:rsidRDefault="00895D11" w:rsidP="00895D11">
      <w:pPr>
        <w:rPr>
          <w:rFonts w:ascii="Khmer OS" w:hAnsi="Khmer OS" w:cs="Khmer OS"/>
          <w:sz w:val="20"/>
          <w:szCs w:val="20"/>
          <w:lang w:bidi="km-KH"/>
        </w:rPr>
      </w:pPr>
    </w:p>
    <w:p w:rsidR="00895D11" w:rsidRDefault="00895D11" w:rsidP="00895D11">
      <w:pPr>
        <w:rPr>
          <w:rFonts w:ascii="Khmer OS" w:hAnsi="Khmer OS" w:cs="Khmer OS"/>
          <w:sz w:val="20"/>
          <w:szCs w:val="20"/>
          <w:lang w:bidi="km-KH"/>
        </w:rPr>
      </w:pPr>
    </w:p>
    <w:p w:rsidR="00895D11" w:rsidRDefault="00895D11" w:rsidP="00895D11">
      <w:p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lastRenderedPageBreak/>
        <w:drawing>
          <wp:anchor distT="0" distB="0" distL="114300" distR="114300" simplePos="0" relativeHeight="251673600" behindDoc="0" locked="0" layoutInCell="1" allowOverlap="1" wp14:anchorId="4D0D1771" wp14:editId="0A4923E5">
            <wp:simplePos x="0" y="0"/>
            <wp:positionH relativeFrom="margin">
              <wp:posOffset>419100</wp:posOffset>
            </wp:positionH>
            <wp:positionV relativeFrom="paragraph">
              <wp:posOffset>10160</wp:posOffset>
            </wp:positionV>
            <wp:extent cx="5943600" cy="186944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8-19 at 1.52.36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D11" w:rsidRDefault="00895D11" w:rsidP="00895D11">
      <w:pPr>
        <w:rPr>
          <w:rFonts w:ascii="Khmer OS" w:hAnsi="Khmer OS" w:cs="Khmer OS"/>
          <w:sz w:val="20"/>
          <w:szCs w:val="20"/>
          <w:lang w:bidi="km-KH"/>
        </w:rPr>
      </w:pPr>
    </w:p>
    <w:p w:rsidR="00895D11" w:rsidRDefault="00895D11" w:rsidP="00895D11">
      <w:pPr>
        <w:rPr>
          <w:rFonts w:ascii="Khmer OS" w:hAnsi="Khmer OS" w:cs="Khmer OS"/>
          <w:sz w:val="20"/>
          <w:szCs w:val="20"/>
          <w:lang w:bidi="km-KH"/>
        </w:rPr>
      </w:pPr>
    </w:p>
    <w:p w:rsidR="00895D11" w:rsidRDefault="00895D11" w:rsidP="00895D11">
      <w:pPr>
        <w:rPr>
          <w:rFonts w:ascii="Khmer OS" w:hAnsi="Khmer OS" w:cs="Khmer OS"/>
          <w:sz w:val="20"/>
          <w:szCs w:val="20"/>
          <w:lang w:bidi="km-KH"/>
        </w:rPr>
      </w:pPr>
    </w:p>
    <w:p w:rsidR="00895D11" w:rsidRPr="00895D11" w:rsidRDefault="00895D11" w:rsidP="00895D11">
      <w:pPr>
        <w:rPr>
          <w:rFonts w:ascii="Khmer OS" w:hAnsi="Khmer OS" w:cs="Khmer OS" w:hint="cs"/>
          <w:sz w:val="20"/>
          <w:szCs w:val="20"/>
          <w:lang w:bidi="km-KH"/>
        </w:rPr>
      </w:pPr>
    </w:p>
    <w:p w:rsidR="000330BA" w:rsidRDefault="000330BA" w:rsidP="000330B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វគ្គបណ្តុះបណ្តាលដែលកំពុងសិក្សាទាំងអស់ដែលមាននៅក្នុងប្រព័ន្ធ រួមទាំងព៌តមានរបស់មុខវិជ្ជា គ្រូបង្រៀន និងថ្ងៃបង្រៀនផងដែរ។</w:t>
      </w:r>
    </w:p>
    <w:p w:rsidR="000330BA" w:rsidRDefault="000330BA" w:rsidP="00D64E9D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895D11">
        <w:rPr>
          <w:rFonts w:ascii="Khmer OS" w:hAnsi="Khmer OS" w:cs="Khmer OS" w:hint="cs"/>
          <w:sz w:val="20"/>
          <w:szCs w:val="20"/>
          <w:cs/>
          <w:lang w:bidi="km-KH"/>
        </w:rPr>
        <w:t>ចុចលើរូបភាពប៊ិច</w:t>
      </w:r>
      <w:r w:rsidR="004E256B">
        <w:rPr>
          <w:rFonts w:ascii="Khmer OS" w:hAnsi="Khmer OS" w:cs="Khmer OS" w:hint="cs"/>
          <w:sz w:val="20"/>
          <w:szCs w:val="20"/>
          <w:cs/>
          <w:lang w:bidi="km-KH"/>
        </w:rPr>
        <w:t>ដើម្បីធ្វើការបញ្ចូលពិន្ទុ</w:t>
      </w:r>
      <w:r w:rsidR="001A4385">
        <w:rPr>
          <w:rFonts w:ascii="Khmer OS" w:hAnsi="Khmer OS" w:cs="Khmer OS" w:hint="cs"/>
          <w:sz w:val="20"/>
          <w:szCs w:val="20"/>
          <w:cs/>
          <w:lang w:bidi="km-KH"/>
        </w:rPr>
        <w:t>តាមមុខវិជ្ជា</w:t>
      </w:r>
      <w:r w:rsidR="00286638">
        <w:rPr>
          <w:rFonts w:ascii="Khmer OS" w:hAnsi="Khmer OS" w:cs="Khmer OS" w:hint="cs"/>
          <w:sz w:val="20"/>
          <w:szCs w:val="20"/>
          <w:cs/>
          <w:lang w:bidi="km-KH"/>
        </w:rPr>
        <w:t>នីមួយៗ</w:t>
      </w:r>
    </w:p>
    <w:p w:rsidR="00286638" w:rsidRDefault="00C136B2" w:rsidP="00286638">
      <w:p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74624" behindDoc="0" locked="0" layoutInCell="1" allowOverlap="1" wp14:anchorId="537A49D3" wp14:editId="156F109A">
            <wp:simplePos x="0" y="0"/>
            <wp:positionH relativeFrom="column">
              <wp:posOffset>447675</wp:posOffset>
            </wp:positionH>
            <wp:positionV relativeFrom="paragraph">
              <wp:posOffset>5080</wp:posOffset>
            </wp:positionV>
            <wp:extent cx="5943600" cy="1923415"/>
            <wp:effectExtent l="0" t="0" r="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8-19 at 1.53.14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638" w:rsidRDefault="00286638" w:rsidP="00286638">
      <w:pPr>
        <w:rPr>
          <w:rFonts w:ascii="Khmer OS" w:hAnsi="Khmer OS" w:cs="Khmer OS"/>
          <w:sz w:val="20"/>
          <w:szCs w:val="20"/>
          <w:lang w:bidi="km-KH"/>
        </w:rPr>
      </w:pPr>
    </w:p>
    <w:p w:rsidR="00286638" w:rsidRDefault="00286638" w:rsidP="00286638">
      <w:pPr>
        <w:rPr>
          <w:rFonts w:ascii="Khmer OS" w:hAnsi="Khmer OS" w:cs="Khmer OS"/>
          <w:sz w:val="20"/>
          <w:szCs w:val="20"/>
          <w:lang w:bidi="km-KH"/>
        </w:rPr>
      </w:pPr>
    </w:p>
    <w:p w:rsidR="00286638" w:rsidRDefault="00286638" w:rsidP="00286638">
      <w:pPr>
        <w:rPr>
          <w:rFonts w:ascii="Khmer OS" w:hAnsi="Khmer OS" w:cs="Khmer OS"/>
          <w:sz w:val="20"/>
          <w:szCs w:val="20"/>
          <w:lang w:bidi="km-KH"/>
        </w:rPr>
      </w:pPr>
    </w:p>
    <w:p w:rsidR="00286638" w:rsidRDefault="00286638" w:rsidP="00286638">
      <w:pPr>
        <w:rPr>
          <w:rFonts w:ascii="Khmer OS" w:hAnsi="Khmer OS" w:cs="Khmer OS"/>
          <w:sz w:val="20"/>
          <w:szCs w:val="20"/>
          <w:lang w:bidi="km-KH"/>
        </w:rPr>
      </w:pPr>
    </w:p>
    <w:p w:rsidR="00286638" w:rsidRPr="00286638" w:rsidRDefault="00286638" w:rsidP="00286638">
      <w:pPr>
        <w:rPr>
          <w:rFonts w:ascii="Khmer OS" w:hAnsi="Khmer OS" w:cs="Khmer OS" w:hint="cs"/>
          <w:sz w:val="20"/>
          <w:szCs w:val="20"/>
          <w:lang w:bidi="km-KH"/>
        </w:rPr>
      </w:pPr>
    </w:p>
    <w:p w:rsidR="000330BA" w:rsidRPr="001B138E" w:rsidRDefault="001B138E" w:rsidP="001B138E">
      <w:pPr>
        <w:pStyle w:val="ListParagraph"/>
        <w:numPr>
          <w:ilvl w:val="0"/>
          <w:numId w:val="5"/>
        </w:numPr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ឈ្មោះមុខវិជ្ជា ឈ្មោះសិស្ស នឹង បញ្ចូលពិន្ទុ ហើយចុចប៊ូតុងរក្សាទុក</w:t>
      </w:r>
    </w:p>
    <w:p w:rsidR="006A155C" w:rsidRDefault="002664F3" w:rsidP="006A155C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ប៊ូតុងត្រលប់ក្រោយដើម្បីទៅទំព័រដើមវិញ</w:t>
      </w:r>
    </w:p>
    <w:p w:rsidR="006A155C" w:rsidRPr="00A96A07" w:rsidRDefault="0030605D" w:rsidP="00A96A07">
      <w:pPr>
        <w:pStyle w:val="Heading2"/>
        <w:numPr>
          <w:ilvl w:val="2"/>
          <w:numId w:val="1"/>
        </w:numPr>
        <w:rPr>
          <w:rFonts w:ascii="Khmer OS" w:hAnsi="Khmer OS" w:cs="Khmer OS" w:hint="cs"/>
          <w:lang w:bidi="km-KH"/>
        </w:rPr>
      </w:pPr>
      <w:r w:rsidRPr="0030605D">
        <w:rPr>
          <w:rFonts w:ascii="Khmer OS" w:hAnsi="Khmer OS" w:cs="Khmer OS" w:hint="cs"/>
          <w:cs/>
          <w:lang w:bidi="km-KH"/>
        </w:rPr>
        <w:t>លទ្ធផលនៃកាប្រលងបញ្ចប់វគ្គ</w:t>
      </w:r>
    </w:p>
    <w:p w:rsidR="006A155C" w:rsidRDefault="00A96A07" w:rsidP="006A155C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 ការប្រលងបញ្ចប់វគ្គ</w:t>
      </w:r>
      <w:r w:rsidRPr="009E5CBB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ការបញ្ចូលពិន្ទុ</w:t>
      </w:r>
    </w:p>
    <w:p w:rsidR="001C1B4F" w:rsidRDefault="001C1B4F" w:rsidP="001C1B4F">
      <w:pPr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1C1B4F">
      <w:pPr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1C1B4F">
      <w:pPr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1C1B4F">
      <w:pPr>
        <w:rPr>
          <w:rFonts w:ascii="Khmer OS" w:hAnsi="Khmer OS" w:cs="Khmer OS"/>
          <w:sz w:val="20"/>
          <w:szCs w:val="20"/>
          <w:lang w:bidi="km-KH"/>
        </w:rPr>
      </w:pPr>
    </w:p>
    <w:p w:rsidR="001C1B4F" w:rsidRPr="001C1B4F" w:rsidRDefault="001D1528" w:rsidP="001C1B4F">
      <w:pPr>
        <w:rPr>
          <w:rFonts w:ascii="Khmer OS" w:hAnsi="Khmer OS" w:cs="Khmer OS" w:hint="cs"/>
          <w:sz w:val="20"/>
          <w:szCs w:val="20"/>
          <w:lang w:bidi="km-KH"/>
        </w:rPr>
      </w:pPr>
      <w:r>
        <w:rPr>
          <w:noProof/>
          <w:lang w:eastAsia="en-US" w:bidi="km-KH"/>
        </w:rPr>
        <w:lastRenderedPageBreak/>
        <w:drawing>
          <wp:anchor distT="0" distB="0" distL="114300" distR="114300" simplePos="0" relativeHeight="251676672" behindDoc="0" locked="0" layoutInCell="1" allowOverlap="1" wp14:anchorId="39AD9A8C" wp14:editId="540EB816">
            <wp:simplePos x="0" y="0"/>
            <wp:positionH relativeFrom="page">
              <wp:posOffset>1333500</wp:posOffset>
            </wp:positionH>
            <wp:positionV relativeFrom="paragraph">
              <wp:posOffset>9525</wp:posOffset>
            </wp:positionV>
            <wp:extent cx="5943600" cy="3042285"/>
            <wp:effectExtent l="0" t="0" r="0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8-19 at 1.49.47 PM - Cop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155C" w:rsidRDefault="006A155C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B6506E" w:rsidRDefault="00B6506E" w:rsidP="00B6506E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A6066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1C1B4F" w:rsidRDefault="002C31B2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78720" behindDoc="0" locked="0" layoutInCell="1" allowOverlap="1" wp14:anchorId="0F698509" wp14:editId="5E2152CE">
            <wp:simplePos x="0" y="0"/>
            <wp:positionH relativeFrom="margin">
              <wp:posOffset>419100</wp:posOffset>
            </wp:positionH>
            <wp:positionV relativeFrom="paragraph">
              <wp:posOffset>6985</wp:posOffset>
            </wp:positionV>
            <wp:extent cx="5943600" cy="186944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8-19 at 1.52.36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06E" w:rsidRDefault="00B6506E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B6506E" w:rsidRDefault="00B6506E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B6506E" w:rsidRDefault="00B6506E" w:rsidP="006A155C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1C1B4F" w:rsidRDefault="001C1B4F" w:rsidP="00A5062A">
      <w:pPr>
        <w:rPr>
          <w:rFonts w:ascii="Khmer OS" w:hAnsi="Khmer OS" w:cs="Khmer OS" w:hint="cs"/>
          <w:sz w:val="20"/>
          <w:szCs w:val="20"/>
          <w:lang w:bidi="km-KH"/>
        </w:rPr>
      </w:pPr>
    </w:p>
    <w:p w:rsidR="006A155C" w:rsidRDefault="00B95777" w:rsidP="006A155C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រូបប្រកតិទិនដើម្បីមើលលទ្ធផលនៃការប្រលងបញ្ចប់វគ្គ</w:t>
      </w:r>
      <w:r w:rsidR="002927D1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 w:rsidR="002927D1">
        <w:rPr>
          <w:rFonts w:ascii="Khmer OS" w:hAnsi="Khmer OS" w:cs="Khmer OS"/>
          <w:sz w:val="20"/>
          <w:szCs w:val="20"/>
          <w:lang w:val="ca-ES" w:bidi="km-KH"/>
        </w:rPr>
        <w:t xml:space="preserve">=&gt; </w:t>
      </w:r>
      <w:r w:rsidR="002927D1">
        <w:rPr>
          <w:rFonts w:ascii="Khmer OS" w:hAnsi="Khmer OS" w:cs="Khmer OS" w:hint="cs"/>
          <w:sz w:val="20"/>
          <w:szCs w:val="20"/>
          <w:cs/>
          <w:lang w:val="ca-ES" w:bidi="km-KH"/>
        </w:rPr>
        <w:t>អ្នកនឹងបានផ្ទាំងដូចខាងក្រោម</w:t>
      </w:r>
    </w:p>
    <w:p w:rsidR="005D4FB6" w:rsidRPr="000B5647" w:rsidRDefault="000B5647" w:rsidP="000B5647">
      <w:pPr>
        <w:pStyle w:val="ListParagraph"/>
        <w:numPr>
          <w:ilvl w:val="0"/>
          <w:numId w:val="11"/>
        </w:numPr>
        <w:rPr>
          <w:rFonts w:ascii="Khmer OS" w:hAnsi="Khmer OS" w:cs="Khmer OS" w:hint="c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ត្រង់នេះដែរអ្នកអាច </w:t>
      </w:r>
      <w:r w:rsidR="00924C61">
        <w:rPr>
          <w:rFonts w:ascii="Khmer OS" w:hAnsi="Khmer OS" w:cs="Khmer OS" w:hint="cs"/>
          <w:sz w:val="20"/>
          <w:szCs w:val="20"/>
          <w:cs/>
          <w:lang w:bidi="km-KH"/>
        </w:rPr>
        <w:t>មើលពិន្ទុរបស់សិស្សតាមមុខវិជា្ជនីមួយៗ</w:t>
      </w:r>
      <w:r w:rsidR="00BB4686">
        <w:rPr>
          <w:rFonts w:ascii="Khmer OS" w:hAnsi="Khmer OS" w:cs="Khmer OS" w:hint="cs"/>
          <w:sz w:val="20"/>
          <w:szCs w:val="20"/>
          <w:cs/>
          <w:lang w:bidi="km-KH"/>
        </w:rPr>
        <w:t xml:space="preserve"> និងលទ្ធផលរបស់ផងដែរ។</w:t>
      </w:r>
    </w:p>
    <w:p w:rsidR="005D4FB6" w:rsidRDefault="005D4FB6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5D4FB6" w:rsidRDefault="005D4FB6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5D4FB6" w:rsidRDefault="005D4FB6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5D4FB6" w:rsidRDefault="005D4FB6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5D4FB6" w:rsidRDefault="005D4FB6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5D4FB6" w:rsidRDefault="007A30C8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lastRenderedPageBreak/>
        <w:drawing>
          <wp:anchor distT="0" distB="0" distL="114300" distR="114300" simplePos="0" relativeHeight="251679744" behindDoc="0" locked="0" layoutInCell="1" allowOverlap="1" wp14:anchorId="72CCE5A6" wp14:editId="39930FEF">
            <wp:simplePos x="0" y="0"/>
            <wp:positionH relativeFrom="column">
              <wp:posOffset>342900</wp:posOffset>
            </wp:positionH>
            <wp:positionV relativeFrom="paragraph">
              <wp:posOffset>10160</wp:posOffset>
            </wp:positionV>
            <wp:extent cx="5943600" cy="179959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8-19 at 1.53.29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FB6" w:rsidRDefault="005D4FB6" w:rsidP="00C815E4">
      <w:pPr>
        <w:pStyle w:val="ListParagraph"/>
        <w:ind w:left="1440"/>
        <w:rPr>
          <w:rFonts w:ascii="Khmer OS" w:hAnsi="Khmer OS" w:cs="Khmer OS"/>
          <w:sz w:val="20"/>
          <w:szCs w:val="20"/>
          <w:lang w:bidi="km-KH"/>
        </w:rPr>
      </w:pPr>
    </w:p>
    <w:p w:rsidR="00C36652" w:rsidRPr="00EF4F1E" w:rsidRDefault="00C815E4" w:rsidP="00C815E4">
      <w:pPr>
        <w:pStyle w:val="ListParagraph"/>
        <w:ind w:left="1440"/>
        <w:rPr>
          <w:cs/>
          <w:lang w:bidi="km-KH"/>
        </w:rPr>
      </w:pPr>
      <w:r w:rsidRPr="00EF4F1E">
        <w:rPr>
          <w:cs/>
          <w:lang w:bidi="km-KH"/>
        </w:rPr>
        <w:t xml:space="preserve"> </w:t>
      </w:r>
    </w:p>
    <w:sectPr w:rsidR="00C36652" w:rsidRPr="00EF4F1E" w:rsidSect="00964FD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995" w:rsidRDefault="00654995" w:rsidP="007B5FED">
      <w:pPr>
        <w:spacing w:after="0" w:line="240" w:lineRule="auto"/>
      </w:pPr>
      <w:r>
        <w:separator/>
      </w:r>
    </w:p>
  </w:endnote>
  <w:endnote w:type="continuationSeparator" w:id="0">
    <w:p w:rsidR="00654995" w:rsidRDefault="00654995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4E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995" w:rsidRDefault="00654995" w:rsidP="007B5FED">
      <w:pPr>
        <w:spacing w:after="0" w:line="240" w:lineRule="auto"/>
      </w:pPr>
      <w:r>
        <w:separator/>
      </w:r>
    </w:p>
  </w:footnote>
  <w:footnote w:type="continuationSeparator" w:id="0">
    <w:p w:rsidR="00654995" w:rsidRDefault="00654995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03328"/>
    <w:rsid w:val="0002048E"/>
    <w:rsid w:val="00022061"/>
    <w:rsid w:val="0002381F"/>
    <w:rsid w:val="000330BA"/>
    <w:rsid w:val="00051DBC"/>
    <w:rsid w:val="00052804"/>
    <w:rsid w:val="00057FC4"/>
    <w:rsid w:val="000625CA"/>
    <w:rsid w:val="00087BD2"/>
    <w:rsid w:val="0009475C"/>
    <w:rsid w:val="000A0A4C"/>
    <w:rsid w:val="000A1E16"/>
    <w:rsid w:val="000A70D9"/>
    <w:rsid w:val="000B5647"/>
    <w:rsid w:val="000C481E"/>
    <w:rsid w:val="000D5BD9"/>
    <w:rsid w:val="000E29E5"/>
    <w:rsid w:val="000F418E"/>
    <w:rsid w:val="00115E26"/>
    <w:rsid w:val="00117FA5"/>
    <w:rsid w:val="001229A6"/>
    <w:rsid w:val="00132C33"/>
    <w:rsid w:val="00134EBB"/>
    <w:rsid w:val="00135228"/>
    <w:rsid w:val="001438F3"/>
    <w:rsid w:val="00143CAB"/>
    <w:rsid w:val="0014614F"/>
    <w:rsid w:val="001811D1"/>
    <w:rsid w:val="00184019"/>
    <w:rsid w:val="00184BE2"/>
    <w:rsid w:val="00187D32"/>
    <w:rsid w:val="001911EB"/>
    <w:rsid w:val="001A0B75"/>
    <w:rsid w:val="001A403D"/>
    <w:rsid w:val="001A4385"/>
    <w:rsid w:val="001B138E"/>
    <w:rsid w:val="001B2096"/>
    <w:rsid w:val="001C07D5"/>
    <w:rsid w:val="001C1B4F"/>
    <w:rsid w:val="001C487D"/>
    <w:rsid w:val="001C6234"/>
    <w:rsid w:val="001D0782"/>
    <w:rsid w:val="001D1528"/>
    <w:rsid w:val="001D60EA"/>
    <w:rsid w:val="001E1CC2"/>
    <w:rsid w:val="001E47B9"/>
    <w:rsid w:val="001E59A2"/>
    <w:rsid w:val="001E7EBF"/>
    <w:rsid w:val="001F3D29"/>
    <w:rsid w:val="001F5771"/>
    <w:rsid w:val="001F7D2E"/>
    <w:rsid w:val="00205934"/>
    <w:rsid w:val="00220356"/>
    <w:rsid w:val="00233DDD"/>
    <w:rsid w:val="00237026"/>
    <w:rsid w:val="002430E0"/>
    <w:rsid w:val="00245FD4"/>
    <w:rsid w:val="002630E7"/>
    <w:rsid w:val="002655DB"/>
    <w:rsid w:val="002664F3"/>
    <w:rsid w:val="00275A56"/>
    <w:rsid w:val="00283412"/>
    <w:rsid w:val="002852B6"/>
    <w:rsid w:val="00286638"/>
    <w:rsid w:val="00286CE5"/>
    <w:rsid w:val="002927D1"/>
    <w:rsid w:val="002B0966"/>
    <w:rsid w:val="002B2A7D"/>
    <w:rsid w:val="002B5C18"/>
    <w:rsid w:val="002C11FA"/>
    <w:rsid w:val="002C31B2"/>
    <w:rsid w:val="002E26DE"/>
    <w:rsid w:val="002E306B"/>
    <w:rsid w:val="002F57DF"/>
    <w:rsid w:val="0030605D"/>
    <w:rsid w:val="00322484"/>
    <w:rsid w:val="0032363E"/>
    <w:rsid w:val="00327CD6"/>
    <w:rsid w:val="0033228C"/>
    <w:rsid w:val="00337DD0"/>
    <w:rsid w:val="003418D3"/>
    <w:rsid w:val="00366E91"/>
    <w:rsid w:val="003721B2"/>
    <w:rsid w:val="00377AEF"/>
    <w:rsid w:val="00394090"/>
    <w:rsid w:val="003A40C7"/>
    <w:rsid w:val="003B53DE"/>
    <w:rsid w:val="003B5DDA"/>
    <w:rsid w:val="003C520B"/>
    <w:rsid w:val="003C6CC8"/>
    <w:rsid w:val="003D37F5"/>
    <w:rsid w:val="003E5150"/>
    <w:rsid w:val="003F1A11"/>
    <w:rsid w:val="00412A87"/>
    <w:rsid w:val="00413C2A"/>
    <w:rsid w:val="0042776F"/>
    <w:rsid w:val="00432E58"/>
    <w:rsid w:val="004331CC"/>
    <w:rsid w:val="00437011"/>
    <w:rsid w:val="004407C7"/>
    <w:rsid w:val="00467420"/>
    <w:rsid w:val="00477DB2"/>
    <w:rsid w:val="004B6B1E"/>
    <w:rsid w:val="004C75C1"/>
    <w:rsid w:val="004C7FD7"/>
    <w:rsid w:val="004D1B05"/>
    <w:rsid w:val="004E256B"/>
    <w:rsid w:val="004F0F11"/>
    <w:rsid w:val="004F1E48"/>
    <w:rsid w:val="004F55F3"/>
    <w:rsid w:val="00502A2B"/>
    <w:rsid w:val="00507BC4"/>
    <w:rsid w:val="0051140A"/>
    <w:rsid w:val="005123A0"/>
    <w:rsid w:val="0051597E"/>
    <w:rsid w:val="00515AA1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4EAD"/>
    <w:rsid w:val="005C5117"/>
    <w:rsid w:val="005C77E4"/>
    <w:rsid w:val="005D4FB6"/>
    <w:rsid w:val="005E66FF"/>
    <w:rsid w:val="005F11A4"/>
    <w:rsid w:val="005F1B6E"/>
    <w:rsid w:val="00601825"/>
    <w:rsid w:val="00603659"/>
    <w:rsid w:val="00603805"/>
    <w:rsid w:val="00611F8E"/>
    <w:rsid w:val="00625D86"/>
    <w:rsid w:val="00630C49"/>
    <w:rsid w:val="00633970"/>
    <w:rsid w:val="00654995"/>
    <w:rsid w:val="00660BBC"/>
    <w:rsid w:val="00662509"/>
    <w:rsid w:val="0068714F"/>
    <w:rsid w:val="00691ADF"/>
    <w:rsid w:val="00694FF8"/>
    <w:rsid w:val="006A155C"/>
    <w:rsid w:val="006B2A90"/>
    <w:rsid w:val="006B31E8"/>
    <w:rsid w:val="006B3278"/>
    <w:rsid w:val="006B646A"/>
    <w:rsid w:val="006C68F4"/>
    <w:rsid w:val="006C7D73"/>
    <w:rsid w:val="006D5418"/>
    <w:rsid w:val="006D643D"/>
    <w:rsid w:val="006F098C"/>
    <w:rsid w:val="006F3DF1"/>
    <w:rsid w:val="006F6EF1"/>
    <w:rsid w:val="006F7F46"/>
    <w:rsid w:val="0070658A"/>
    <w:rsid w:val="0070683A"/>
    <w:rsid w:val="00707DF1"/>
    <w:rsid w:val="00712EF2"/>
    <w:rsid w:val="007143DF"/>
    <w:rsid w:val="0071612F"/>
    <w:rsid w:val="007163C1"/>
    <w:rsid w:val="00751A7D"/>
    <w:rsid w:val="00783E73"/>
    <w:rsid w:val="007844AE"/>
    <w:rsid w:val="00786234"/>
    <w:rsid w:val="00792EEC"/>
    <w:rsid w:val="007A30C8"/>
    <w:rsid w:val="007A340C"/>
    <w:rsid w:val="007B5215"/>
    <w:rsid w:val="007B59A0"/>
    <w:rsid w:val="007B5FED"/>
    <w:rsid w:val="007E7651"/>
    <w:rsid w:val="007F271D"/>
    <w:rsid w:val="0081313C"/>
    <w:rsid w:val="00814467"/>
    <w:rsid w:val="00815D90"/>
    <w:rsid w:val="0083198A"/>
    <w:rsid w:val="00833787"/>
    <w:rsid w:val="00837D32"/>
    <w:rsid w:val="00840DAA"/>
    <w:rsid w:val="008465B3"/>
    <w:rsid w:val="008476B7"/>
    <w:rsid w:val="00865C67"/>
    <w:rsid w:val="008661E5"/>
    <w:rsid w:val="00877EDE"/>
    <w:rsid w:val="00886CD0"/>
    <w:rsid w:val="00892914"/>
    <w:rsid w:val="00895D11"/>
    <w:rsid w:val="00896203"/>
    <w:rsid w:val="008A09F2"/>
    <w:rsid w:val="008A46B5"/>
    <w:rsid w:val="008B4083"/>
    <w:rsid w:val="008C3EF2"/>
    <w:rsid w:val="008C6764"/>
    <w:rsid w:val="008D268C"/>
    <w:rsid w:val="008D2802"/>
    <w:rsid w:val="008E2994"/>
    <w:rsid w:val="00901C4E"/>
    <w:rsid w:val="00920526"/>
    <w:rsid w:val="00924C61"/>
    <w:rsid w:val="0092690A"/>
    <w:rsid w:val="009374E8"/>
    <w:rsid w:val="00940C79"/>
    <w:rsid w:val="00941C9C"/>
    <w:rsid w:val="009460D8"/>
    <w:rsid w:val="00946740"/>
    <w:rsid w:val="00947B5A"/>
    <w:rsid w:val="00955C39"/>
    <w:rsid w:val="009619A8"/>
    <w:rsid w:val="00964FDF"/>
    <w:rsid w:val="00974B8C"/>
    <w:rsid w:val="0097521C"/>
    <w:rsid w:val="00975B0D"/>
    <w:rsid w:val="00983DF6"/>
    <w:rsid w:val="0098447C"/>
    <w:rsid w:val="00990239"/>
    <w:rsid w:val="00993A36"/>
    <w:rsid w:val="00995C40"/>
    <w:rsid w:val="009A2040"/>
    <w:rsid w:val="009A33E2"/>
    <w:rsid w:val="009B037A"/>
    <w:rsid w:val="009B60FD"/>
    <w:rsid w:val="009C6A98"/>
    <w:rsid w:val="009D0F8B"/>
    <w:rsid w:val="009D1B52"/>
    <w:rsid w:val="009D343C"/>
    <w:rsid w:val="009E1C1A"/>
    <w:rsid w:val="009E5CBB"/>
    <w:rsid w:val="009E6843"/>
    <w:rsid w:val="009F0542"/>
    <w:rsid w:val="009F547B"/>
    <w:rsid w:val="009F6173"/>
    <w:rsid w:val="00A03186"/>
    <w:rsid w:val="00A128E2"/>
    <w:rsid w:val="00A257D4"/>
    <w:rsid w:val="00A3732D"/>
    <w:rsid w:val="00A5062A"/>
    <w:rsid w:val="00A53E37"/>
    <w:rsid w:val="00A53F36"/>
    <w:rsid w:val="00A54F7C"/>
    <w:rsid w:val="00A60662"/>
    <w:rsid w:val="00A60BD6"/>
    <w:rsid w:val="00A651C7"/>
    <w:rsid w:val="00A768A9"/>
    <w:rsid w:val="00A768B0"/>
    <w:rsid w:val="00A915BF"/>
    <w:rsid w:val="00A96A07"/>
    <w:rsid w:val="00A977C4"/>
    <w:rsid w:val="00AA0C0E"/>
    <w:rsid w:val="00AA2A4C"/>
    <w:rsid w:val="00AA5B2B"/>
    <w:rsid w:val="00AB591D"/>
    <w:rsid w:val="00AC5A57"/>
    <w:rsid w:val="00AD3B87"/>
    <w:rsid w:val="00AE3058"/>
    <w:rsid w:val="00AE4600"/>
    <w:rsid w:val="00AE6E2A"/>
    <w:rsid w:val="00AF3666"/>
    <w:rsid w:val="00B17984"/>
    <w:rsid w:val="00B20FDD"/>
    <w:rsid w:val="00B3253D"/>
    <w:rsid w:val="00B32BEF"/>
    <w:rsid w:val="00B358D8"/>
    <w:rsid w:val="00B36F75"/>
    <w:rsid w:val="00B62EF0"/>
    <w:rsid w:val="00B6506E"/>
    <w:rsid w:val="00B67C22"/>
    <w:rsid w:val="00B741EA"/>
    <w:rsid w:val="00B74DB3"/>
    <w:rsid w:val="00B75F6F"/>
    <w:rsid w:val="00B77FDC"/>
    <w:rsid w:val="00B927D0"/>
    <w:rsid w:val="00B93756"/>
    <w:rsid w:val="00B95777"/>
    <w:rsid w:val="00BA0E43"/>
    <w:rsid w:val="00BB4686"/>
    <w:rsid w:val="00BC1141"/>
    <w:rsid w:val="00BC2C12"/>
    <w:rsid w:val="00BC3960"/>
    <w:rsid w:val="00BC55A9"/>
    <w:rsid w:val="00BC79CD"/>
    <w:rsid w:val="00BD58A2"/>
    <w:rsid w:val="00BD775A"/>
    <w:rsid w:val="00BF039F"/>
    <w:rsid w:val="00BF2D3B"/>
    <w:rsid w:val="00C136B2"/>
    <w:rsid w:val="00C16200"/>
    <w:rsid w:val="00C16A6E"/>
    <w:rsid w:val="00C17E8F"/>
    <w:rsid w:val="00C17EBF"/>
    <w:rsid w:val="00C36652"/>
    <w:rsid w:val="00C37102"/>
    <w:rsid w:val="00C4051D"/>
    <w:rsid w:val="00C47AF9"/>
    <w:rsid w:val="00C50D4A"/>
    <w:rsid w:val="00C53B87"/>
    <w:rsid w:val="00C60F01"/>
    <w:rsid w:val="00C6155E"/>
    <w:rsid w:val="00C64F5D"/>
    <w:rsid w:val="00C65A4E"/>
    <w:rsid w:val="00C7715D"/>
    <w:rsid w:val="00C815E4"/>
    <w:rsid w:val="00C94275"/>
    <w:rsid w:val="00C97240"/>
    <w:rsid w:val="00CA33AA"/>
    <w:rsid w:val="00CC2AA2"/>
    <w:rsid w:val="00CD0B56"/>
    <w:rsid w:val="00CD20E9"/>
    <w:rsid w:val="00CD4D4D"/>
    <w:rsid w:val="00CE0101"/>
    <w:rsid w:val="00CE09A6"/>
    <w:rsid w:val="00CF65D1"/>
    <w:rsid w:val="00D061DC"/>
    <w:rsid w:val="00D1001A"/>
    <w:rsid w:val="00D21671"/>
    <w:rsid w:val="00D2682C"/>
    <w:rsid w:val="00D34837"/>
    <w:rsid w:val="00D36583"/>
    <w:rsid w:val="00D5416F"/>
    <w:rsid w:val="00D653AE"/>
    <w:rsid w:val="00D70D04"/>
    <w:rsid w:val="00D80D2E"/>
    <w:rsid w:val="00D8430B"/>
    <w:rsid w:val="00D84B26"/>
    <w:rsid w:val="00D9429E"/>
    <w:rsid w:val="00D96825"/>
    <w:rsid w:val="00DA52FC"/>
    <w:rsid w:val="00DE4707"/>
    <w:rsid w:val="00DE6CD8"/>
    <w:rsid w:val="00E01C0F"/>
    <w:rsid w:val="00E12158"/>
    <w:rsid w:val="00E144F4"/>
    <w:rsid w:val="00E15A9E"/>
    <w:rsid w:val="00E2495E"/>
    <w:rsid w:val="00E33C9C"/>
    <w:rsid w:val="00E50C5F"/>
    <w:rsid w:val="00E57B9F"/>
    <w:rsid w:val="00E62778"/>
    <w:rsid w:val="00E629B2"/>
    <w:rsid w:val="00E63117"/>
    <w:rsid w:val="00E75777"/>
    <w:rsid w:val="00E75F6E"/>
    <w:rsid w:val="00E82030"/>
    <w:rsid w:val="00E91DD3"/>
    <w:rsid w:val="00EA2EDE"/>
    <w:rsid w:val="00EC0326"/>
    <w:rsid w:val="00EC5114"/>
    <w:rsid w:val="00EC729D"/>
    <w:rsid w:val="00EE32E4"/>
    <w:rsid w:val="00EE4798"/>
    <w:rsid w:val="00EE7318"/>
    <w:rsid w:val="00EF4F1E"/>
    <w:rsid w:val="00EF61F4"/>
    <w:rsid w:val="00F01F72"/>
    <w:rsid w:val="00F02906"/>
    <w:rsid w:val="00F0530B"/>
    <w:rsid w:val="00F05789"/>
    <w:rsid w:val="00F246F3"/>
    <w:rsid w:val="00F33E98"/>
    <w:rsid w:val="00F43B08"/>
    <w:rsid w:val="00F44ABE"/>
    <w:rsid w:val="00F474E9"/>
    <w:rsid w:val="00F53526"/>
    <w:rsid w:val="00F64CDF"/>
    <w:rsid w:val="00F65AF2"/>
    <w:rsid w:val="00F71028"/>
    <w:rsid w:val="00F73604"/>
    <w:rsid w:val="00F75022"/>
    <w:rsid w:val="00F77728"/>
    <w:rsid w:val="00F84F56"/>
    <w:rsid w:val="00FA0935"/>
    <w:rsid w:val="00FA2893"/>
    <w:rsid w:val="00FA308D"/>
    <w:rsid w:val="00FB0288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56151-8AFE-4BA3-A9EF-BFEB00E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Liling meng</cp:lastModifiedBy>
  <cp:revision>447</cp:revision>
  <cp:lastPrinted>2016-03-30T03:58:00Z</cp:lastPrinted>
  <dcterms:created xsi:type="dcterms:W3CDTF">2015-11-18T02:11:00Z</dcterms:created>
  <dcterms:modified xsi:type="dcterms:W3CDTF">2018-08-19T09:18:00Z</dcterms:modified>
</cp:coreProperties>
</file>